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784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62B4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F05E6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78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F05E6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F05E6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78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78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D78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784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5D784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D784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34A9" w:rsidRDefault="008934A9" w:rsidP="008934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34A9" w:rsidRDefault="008934A9" w:rsidP="008934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34A9" w:rsidRDefault="008934A9" w:rsidP="008934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34A9" w:rsidRDefault="008934A9" w:rsidP="008934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34A9" w:rsidRDefault="008934A9" w:rsidP="008934A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8934A9" w:rsidRDefault="008934A9" w:rsidP="008934A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ABRIELE MOREIRA</w:t>
      </w:r>
    </w:p>
    <w:p w:rsidR="008934A9" w:rsidRDefault="008934A9" w:rsidP="008934A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8934A9" w:rsidRDefault="008934A9" w:rsidP="008934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8934A9" w:rsidP="008934A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4F" w:rsidRDefault="00462B4F">
      <w:r>
        <w:separator/>
      </w:r>
    </w:p>
  </w:endnote>
  <w:endnote w:type="continuationSeparator" w:id="0">
    <w:p w:rsidR="00462B4F" w:rsidRDefault="004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784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D784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4F" w:rsidRDefault="00462B4F">
      <w:r>
        <w:separator/>
      </w:r>
    </w:p>
  </w:footnote>
  <w:footnote w:type="continuationSeparator" w:id="0">
    <w:p w:rsidR="00462B4F" w:rsidRDefault="0046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78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7899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78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784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784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784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41217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2B4F"/>
    <w:rsid w:val="00486790"/>
    <w:rsid w:val="004E3236"/>
    <w:rsid w:val="005408CC"/>
    <w:rsid w:val="00541AFB"/>
    <w:rsid w:val="005C7621"/>
    <w:rsid w:val="005D784A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934A9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05E6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A2CE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A2CE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A2CEF"/>
    <w:rsid w:val="00231D0D"/>
    <w:rsid w:val="005948F8"/>
    <w:rsid w:val="006247E5"/>
    <w:rsid w:val="008542A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E633-2E69-4A0D-98E3-C63D99B1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33:00Z</dcterms:modified>
</cp:coreProperties>
</file>